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B9" w:rsidRPr="00FB4A21" w:rsidRDefault="00380EB9" w:rsidP="00FB4A21">
      <w:pPr>
        <w:widowControl w:val="0"/>
        <w:spacing w:after="0" w:line="240" w:lineRule="auto"/>
        <w:jc w:val="center"/>
        <w:rPr>
          <w:rFonts w:ascii="Goudy Old Style" w:hAnsi="Goudy Old Style"/>
          <w:b/>
          <w:sz w:val="32"/>
          <w:szCs w:val="24"/>
          <w:u w:val="single"/>
        </w:rPr>
      </w:pPr>
      <w:r w:rsidRPr="00FB4A21">
        <w:rPr>
          <w:rFonts w:ascii="Goudy Old Style" w:hAnsi="Goudy Old Style"/>
          <w:b/>
          <w:sz w:val="32"/>
          <w:szCs w:val="24"/>
          <w:u w:val="single"/>
        </w:rPr>
        <w:t>St. John’s Prayer List</w:t>
      </w:r>
    </w:p>
    <w:p w:rsidR="00380EB9" w:rsidRDefault="00380EB9" w:rsidP="00BF2C2F">
      <w:pPr>
        <w:widowControl w:val="0"/>
        <w:spacing w:after="0" w:line="24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34534D" w:rsidRPr="00380EB9" w:rsidRDefault="0034534D" w:rsidP="00BF2C2F">
      <w:pPr>
        <w:widowControl w:val="0"/>
        <w:spacing w:after="0" w:line="240" w:lineRule="auto"/>
        <w:rPr>
          <w:rFonts w:ascii="Goudy Old Style" w:hAnsi="Goudy Old Style"/>
          <w:b/>
          <w:spacing w:val="-2"/>
          <w:sz w:val="24"/>
        </w:rPr>
      </w:pPr>
    </w:p>
    <w:p w:rsidR="00380EB9" w:rsidRDefault="00380EB9" w:rsidP="00693FCF">
      <w:pPr>
        <w:widowControl w:val="0"/>
        <w:spacing w:after="0" w:line="240" w:lineRule="auto"/>
        <w:rPr>
          <w:rFonts w:ascii="Goudy Old Style" w:hAnsi="Goudy Old Style"/>
          <w:b/>
          <w:spacing w:val="-2"/>
          <w:sz w:val="24"/>
        </w:rPr>
        <w:sectPr w:rsidR="00380EB9">
          <w:pgSz w:w="12240" w:h="15840"/>
          <w:pgMar w:top="720" w:right="720" w:bottom="720" w:left="720" w:gutter="0"/>
          <w:docGrid w:linePitch="360"/>
        </w:sectPr>
      </w:pPr>
    </w:p>
    <w:p w:rsidR="00D55DD7" w:rsidRPr="001D7973" w:rsidRDefault="00D55DD7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Andrew </w:t>
      </w:r>
    </w:p>
    <w:p w:rsidR="008E2A14" w:rsidRPr="001D7973" w:rsidRDefault="008E2A14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proofErr w:type="spellStart"/>
      <w:r w:rsidRPr="001D7973">
        <w:rPr>
          <w:rFonts w:ascii="Goudy Old Style" w:hAnsi="Goudy Old Style"/>
          <w:spacing w:val="-2"/>
          <w:sz w:val="28"/>
        </w:rPr>
        <w:t>Andris</w:t>
      </w:r>
      <w:proofErr w:type="spellEnd"/>
      <w:r w:rsidRPr="001D7973">
        <w:rPr>
          <w:rFonts w:ascii="Goudy Old Style" w:hAnsi="Goudy Old Style"/>
          <w:spacing w:val="-2"/>
          <w:sz w:val="28"/>
        </w:rPr>
        <w:t xml:space="preserve"> </w:t>
      </w:r>
    </w:p>
    <w:p w:rsidR="000F00E4" w:rsidRPr="001D7973" w:rsidRDefault="00693FCF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Anne Dodge </w:t>
      </w:r>
    </w:p>
    <w:p w:rsidR="00693FCF" w:rsidRPr="001D7973" w:rsidRDefault="000F00E4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>Barbara Parsons</w:t>
      </w:r>
    </w:p>
    <w:p w:rsidR="00F273AA" w:rsidRPr="001D7973" w:rsidRDefault="00F273AA" w:rsidP="00BF2C2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>Ben</w:t>
      </w:r>
      <w:r w:rsidR="003B4A10">
        <w:rPr>
          <w:rFonts w:ascii="Goudy Old Style" w:hAnsi="Goudy Old Style"/>
          <w:spacing w:val="-2"/>
          <w:sz w:val="28"/>
        </w:rPr>
        <w:t>jamin George</w:t>
      </w:r>
      <w:r w:rsidRPr="001D7973">
        <w:rPr>
          <w:rFonts w:ascii="Goudy Old Style" w:hAnsi="Goudy Old Style"/>
          <w:spacing w:val="-2"/>
          <w:sz w:val="28"/>
        </w:rPr>
        <w:t xml:space="preserve"> </w:t>
      </w:r>
    </w:p>
    <w:p w:rsidR="006C68EF" w:rsidRPr="001D7973" w:rsidRDefault="00AA6345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Bob </w:t>
      </w:r>
    </w:p>
    <w:p w:rsidR="00A3670D" w:rsidRPr="001D7973" w:rsidRDefault="00A3670D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Brenda </w:t>
      </w:r>
    </w:p>
    <w:p w:rsidR="00FE4F8A" w:rsidRPr="001D7973" w:rsidRDefault="00FE4F8A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Carole </w:t>
      </w:r>
    </w:p>
    <w:p w:rsidR="00AF77CA" w:rsidRPr="001D7973" w:rsidRDefault="00AF77CA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Carter B </w:t>
      </w:r>
    </w:p>
    <w:p w:rsidR="00693FCF" w:rsidRPr="001D7973" w:rsidRDefault="00693FCF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>Charles</w:t>
      </w:r>
      <w:r w:rsidR="00670B37" w:rsidRPr="001D7973">
        <w:rPr>
          <w:rFonts w:ascii="Goudy Old Style" w:hAnsi="Goudy Old Style"/>
          <w:spacing w:val="-2"/>
          <w:sz w:val="28"/>
        </w:rPr>
        <w:t xml:space="preserve"> </w:t>
      </w:r>
    </w:p>
    <w:p w:rsidR="004026CC" w:rsidRPr="001D7973" w:rsidRDefault="004026CC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>Christopher Hu</w:t>
      </w:r>
      <w:r w:rsidR="006313A5" w:rsidRPr="001D7973">
        <w:rPr>
          <w:rFonts w:ascii="Goudy Old Style" w:hAnsi="Goudy Old Style"/>
          <w:spacing w:val="-2"/>
          <w:sz w:val="28"/>
        </w:rPr>
        <w:t xml:space="preserve">rley </w:t>
      </w:r>
    </w:p>
    <w:p w:rsidR="00D55DD7" w:rsidRPr="001D7973" w:rsidRDefault="000760DB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proofErr w:type="spellStart"/>
      <w:r w:rsidRPr="001D7973">
        <w:rPr>
          <w:rFonts w:ascii="Goudy Old Style" w:hAnsi="Goudy Old Style"/>
          <w:spacing w:val="-2"/>
          <w:sz w:val="28"/>
        </w:rPr>
        <w:t>Cill</w:t>
      </w:r>
      <w:proofErr w:type="spellEnd"/>
      <w:r w:rsidRPr="001D7973">
        <w:rPr>
          <w:rFonts w:ascii="Goudy Old Style" w:hAnsi="Goudy Old Style"/>
          <w:spacing w:val="-2"/>
          <w:sz w:val="28"/>
        </w:rPr>
        <w:t xml:space="preserve"> </w:t>
      </w:r>
      <w:proofErr w:type="spellStart"/>
      <w:r w:rsidR="00D55DD7" w:rsidRPr="001D7973">
        <w:rPr>
          <w:rFonts w:ascii="Goudy Old Style" w:hAnsi="Goudy Old Style"/>
          <w:spacing w:val="-2"/>
          <w:sz w:val="28"/>
        </w:rPr>
        <w:t>Triebs</w:t>
      </w:r>
      <w:proofErr w:type="spellEnd"/>
      <w:r w:rsidR="00D55DD7" w:rsidRPr="001D7973">
        <w:rPr>
          <w:rFonts w:ascii="Goudy Old Style" w:hAnsi="Goudy Old Style"/>
          <w:spacing w:val="-2"/>
          <w:sz w:val="28"/>
        </w:rPr>
        <w:t xml:space="preserve"> </w:t>
      </w:r>
    </w:p>
    <w:p w:rsidR="00A17137" w:rsidRPr="001D7973" w:rsidRDefault="00A17137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>Claudia Woods</w:t>
      </w:r>
      <w:r w:rsidR="0098312D" w:rsidRPr="001D7973">
        <w:rPr>
          <w:rFonts w:ascii="Goudy Old Style" w:hAnsi="Goudy Old Style"/>
          <w:spacing w:val="-2"/>
          <w:sz w:val="28"/>
        </w:rPr>
        <w:t xml:space="preserve"> </w:t>
      </w:r>
      <w:proofErr w:type="spellStart"/>
      <w:r w:rsidR="0098312D" w:rsidRPr="001D7973">
        <w:rPr>
          <w:rFonts w:ascii="Goudy Old Style" w:hAnsi="Goudy Old Style"/>
          <w:spacing w:val="-2"/>
          <w:sz w:val="28"/>
        </w:rPr>
        <w:t>E</w:t>
      </w:r>
      <w:r w:rsidR="005B2D23" w:rsidRPr="001D7973">
        <w:rPr>
          <w:rFonts w:ascii="Goudy Old Style" w:hAnsi="Goudy Old Style"/>
          <w:spacing w:val="-2"/>
          <w:sz w:val="28"/>
        </w:rPr>
        <w:t>stin</w:t>
      </w:r>
      <w:proofErr w:type="spellEnd"/>
      <w:r w:rsidR="00E27996" w:rsidRPr="001D7973">
        <w:rPr>
          <w:rFonts w:ascii="Goudy Old Style" w:hAnsi="Goudy Old Style"/>
          <w:spacing w:val="-2"/>
          <w:sz w:val="28"/>
        </w:rPr>
        <w:t xml:space="preserve"> </w:t>
      </w:r>
    </w:p>
    <w:p w:rsidR="00F273AA" w:rsidRPr="001D7973" w:rsidRDefault="00F273AA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Daisy </w:t>
      </w:r>
    </w:p>
    <w:p w:rsidR="00E02541" w:rsidRPr="001D7973" w:rsidRDefault="00E02541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David Moss </w:t>
      </w:r>
    </w:p>
    <w:p w:rsidR="003F77C7" w:rsidRPr="001D7973" w:rsidRDefault="003F77C7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Denny </w:t>
      </w:r>
      <w:proofErr w:type="spellStart"/>
      <w:r w:rsidRPr="001D7973">
        <w:rPr>
          <w:rFonts w:ascii="Goudy Old Style" w:hAnsi="Goudy Old Style"/>
          <w:spacing w:val="-2"/>
          <w:sz w:val="28"/>
        </w:rPr>
        <w:t>Ry</w:t>
      </w:r>
      <w:r w:rsidR="005D5565" w:rsidRPr="001D7973">
        <w:rPr>
          <w:rFonts w:ascii="Goudy Old Style" w:hAnsi="Goudy Old Style"/>
          <w:spacing w:val="-2"/>
          <w:sz w:val="28"/>
        </w:rPr>
        <w:t>us</w:t>
      </w:r>
      <w:proofErr w:type="spellEnd"/>
      <w:r w:rsidR="005D5565" w:rsidRPr="001D7973">
        <w:rPr>
          <w:rFonts w:ascii="Goudy Old Style" w:hAnsi="Goudy Old Style"/>
          <w:spacing w:val="-2"/>
          <w:sz w:val="28"/>
        </w:rPr>
        <w:t xml:space="preserve"> </w:t>
      </w:r>
    </w:p>
    <w:p w:rsidR="00FE4F8A" w:rsidRPr="001D7973" w:rsidRDefault="00FE4F8A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proofErr w:type="spellStart"/>
      <w:r w:rsidRPr="001D7973">
        <w:rPr>
          <w:rFonts w:ascii="Goudy Old Style" w:hAnsi="Goudy Old Style"/>
          <w:spacing w:val="-2"/>
          <w:sz w:val="28"/>
        </w:rPr>
        <w:t>Desi</w:t>
      </w:r>
      <w:proofErr w:type="spellEnd"/>
      <w:r w:rsidRPr="001D7973">
        <w:rPr>
          <w:rFonts w:ascii="Goudy Old Style" w:hAnsi="Goudy Old Style"/>
          <w:spacing w:val="-2"/>
          <w:sz w:val="28"/>
        </w:rPr>
        <w:t xml:space="preserve"> </w:t>
      </w:r>
    </w:p>
    <w:p w:rsidR="00693FCF" w:rsidRPr="001D7973" w:rsidRDefault="00693FCF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Eliot </w:t>
      </w:r>
      <w:proofErr w:type="spellStart"/>
      <w:r w:rsidRPr="001D7973">
        <w:rPr>
          <w:rFonts w:ascii="Goudy Old Style" w:hAnsi="Goudy Old Style"/>
          <w:spacing w:val="-2"/>
          <w:sz w:val="28"/>
        </w:rPr>
        <w:t>Cardinau</w:t>
      </w:r>
      <w:r w:rsidR="00190E1F" w:rsidRPr="001D7973">
        <w:rPr>
          <w:rFonts w:ascii="Goudy Old Style" w:hAnsi="Goudy Old Style"/>
          <w:spacing w:val="-2"/>
          <w:sz w:val="28"/>
        </w:rPr>
        <w:t>x</w:t>
      </w:r>
      <w:proofErr w:type="spellEnd"/>
      <w:r w:rsidR="00190E1F" w:rsidRPr="001D7973">
        <w:rPr>
          <w:rFonts w:ascii="Goudy Old Style" w:hAnsi="Goudy Old Style"/>
          <w:spacing w:val="-2"/>
          <w:sz w:val="28"/>
        </w:rPr>
        <w:t xml:space="preserve"> </w:t>
      </w:r>
    </w:p>
    <w:p w:rsidR="00670B37" w:rsidRPr="001D7973" w:rsidRDefault="00670B37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>Elizabeth</w:t>
      </w:r>
      <w:r w:rsidR="00A74B54" w:rsidRPr="001D7973">
        <w:rPr>
          <w:rFonts w:ascii="Goudy Old Style" w:hAnsi="Goudy Old Style"/>
          <w:spacing w:val="-2"/>
          <w:sz w:val="28"/>
        </w:rPr>
        <w:t xml:space="preserve"> </w:t>
      </w:r>
    </w:p>
    <w:p w:rsidR="00A237A4" w:rsidRPr="001D7973" w:rsidRDefault="00A237A4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Gloria </w:t>
      </w:r>
      <w:proofErr w:type="spellStart"/>
      <w:r w:rsidRPr="001D7973">
        <w:rPr>
          <w:rFonts w:ascii="Goudy Old Style" w:hAnsi="Goudy Old Style"/>
          <w:spacing w:val="-2"/>
          <w:sz w:val="28"/>
        </w:rPr>
        <w:t>Lockard</w:t>
      </w:r>
      <w:proofErr w:type="spellEnd"/>
      <w:r w:rsidRPr="001D7973">
        <w:rPr>
          <w:rFonts w:ascii="Goudy Old Style" w:hAnsi="Goudy Old Style"/>
          <w:spacing w:val="-2"/>
          <w:sz w:val="28"/>
        </w:rPr>
        <w:t xml:space="preserve"> </w:t>
      </w:r>
    </w:p>
    <w:p w:rsidR="00C754D3" w:rsidRDefault="00CD729B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Grace </w:t>
      </w:r>
      <w:r w:rsidR="005F723F" w:rsidRPr="001D7973">
        <w:rPr>
          <w:rFonts w:ascii="Goudy Old Style" w:hAnsi="Goudy Old Style"/>
          <w:spacing w:val="-2"/>
          <w:sz w:val="28"/>
        </w:rPr>
        <w:t>C</w:t>
      </w:r>
      <w:r w:rsidRPr="001D7973">
        <w:rPr>
          <w:rFonts w:ascii="Goudy Old Style" w:hAnsi="Goudy Old Style"/>
          <w:spacing w:val="-2"/>
          <w:sz w:val="28"/>
        </w:rPr>
        <w:t xml:space="preserve"> </w:t>
      </w:r>
      <w:bookmarkStart w:id="0" w:name="_GoBack"/>
      <w:bookmarkEnd w:id="0"/>
    </w:p>
    <w:p w:rsidR="00CD729B" w:rsidRPr="001D7973" w:rsidRDefault="00C754D3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>
        <w:rPr>
          <w:rFonts w:ascii="Goudy Old Style" w:hAnsi="Goudy Old Style"/>
          <w:spacing w:val="-2"/>
          <w:sz w:val="28"/>
        </w:rPr>
        <w:t>Hadley</w:t>
      </w:r>
    </w:p>
    <w:p w:rsidR="00693FCF" w:rsidRPr="001D7973" w:rsidRDefault="00693FCF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Helena Shaw </w:t>
      </w:r>
    </w:p>
    <w:p w:rsidR="00362C48" w:rsidRDefault="00433CE3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Henry &amp; his family </w:t>
      </w:r>
    </w:p>
    <w:p w:rsidR="00433CE3" w:rsidRPr="001D7973" w:rsidRDefault="00362C48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>
        <w:rPr>
          <w:rFonts w:ascii="Goudy Old Style" w:hAnsi="Goudy Old Style"/>
          <w:spacing w:val="-2"/>
          <w:sz w:val="28"/>
        </w:rPr>
        <w:t>Hilly</w:t>
      </w:r>
    </w:p>
    <w:p w:rsidR="00A74B54" w:rsidRPr="001D7973" w:rsidRDefault="00A74B54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Jade </w:t>
      </w:r>
    </w:p>
    <w:p w:rsidR="00693FCF" w:rsidRPr="001D7973" w:rsidRDefault="00693FCF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Janet </w:t>
      </w:r>
    </w:p>
    <w:p w:rsidR="00A237A4" w:rsidRPr="001D7973" w:rsidRDefault="00A237A4" w:rsidP="00693FCF">
      <w:pPr>
        <w:widowControl w:val="0"/>
        <w:spacing w:after="0" w:line="240" w:lineRule="auto"/>
        <w:rPr>
          <w:rFonts w:ascii="Goudy Old Style" w:hAnsi="Goudy Old Style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>John Byrnes</w:t>
      </w:r>
      <w:r w:rsidR="00380EB9" w:rsidRPr="001D7973">
        <w:rPr>
          <w:rFonts w:ascii="Goudy Old Style" w:hAnsi="Goudy Old Style"/>
          <w:spacing w:val="-2"/>
          <w:sz w:val="28"/>
        </w:rPr>
        <w:t xml:space="preserve"> </w:t>
      </w:r>
    </w:p>
    <w:p w:rsidR="00693FCF" w:rsidRPr="001D7973" w:rsidRDefault="00693FCF" w:rsidP="00693FCF">
      <w:pPr>
        <w:widowControl w:val="0"/>
        <w:spacing w:after="0" w:line="240" w:lineRule="auto"/>
        <w:rPr>
          <w:rFonts w:ascii="Goudy Old Style" w:hAnsi="Goudy Old Style"/>
          <w:sz w:val="28"/>
        </w:rPr>
      </w:pPr>
      <w:r w:rsidRPr="001D7973">
        <w:rPr>
          <w:rFonts w:ascii="Goudy Old Style" w:hAnsi="Goudy Old Style"/>
          <w:sz w:val="28"/>
        </w:rPr>
        <w:t>John Iro</w:t>
      </w:r>
      <w:r w:rsidR="00F906E4" w:rsidRPr="001D7973">
        <w:rPr>
          <w:rFonts w:ascii="Goudy Old Style" w:hAnsi="Goudy Old Style"/>
          <w:sz w:val="28"/>
        </w:rPr>
        <w:t xml:space="preserve">ns </w:t>
      </w:r>
    </w:p>
    <w:p w:rsidR="00380EB9" w:rsidRPr="001D7973" w:rsidRDefault="003B3887" w:rsidP="00380EB9">
      <w:pPr>
        <w:widowControl w:val="0"/>
        <w:spacing w:after="0" w:line="240" w:lineRule="auto"/>
        <w:rPr>
          <w:rFonts w:ascii="Goudy Old Style" w:hAnsi="Goudy Old Style"/>
          <w:sz w:val="28"/>
        </w:rPr>
      </w:pPr>
      <w:r w:rsidRPr="001D7973">
        <w:rPr>
          <w:rFonts w:ascii="Goudy Old Style" w:hAnsi="Goudy Old Style"/>
          <w:sz w:val="28"/>
        </w:rPr>
        <w:t xml:space="preserve">Jonathan </w:t>
      </w:r>
    </w:p>
    <w:p w:rsidR="00FB4A21" w:rsidRPr="001D7973" w:rsidRDefault="00FB4A21" w:rsidP="00693FCF">
      <w:pPr>
        <w:widowControl w:val="0"/>
        <w:spacing w:after="0" w:line="240" w:lineRule="auto"/>
        <w:rPr>
          <w:rFonts w:ascii="Goudy Old Style" w:hAnsi="Goudy Old Style"/>
          <w:sz w:val="28"/>
        </w:rPr>
      </w:pPr>
    </w:p>
    <w:p w:rsidR="00FB4A21" w:rsidRPr="001D7973" w:rsidRDefault="00FB4A21" w:rsidP="00693FCF">
      <w:pPr>
        <w:widowControl w:val="0"/>
        <w:spacing w:after="0" w:line="240" w:lineRule="auto"/>
        <w:rPr>
          <w:rFonts w:ascii="Goudy Old Style" w:hAnsi="Goudy Old Style"/>
          <w:sz w:val="28"/>
        </w:rPr>
      </w:pPr>
    </w:p>
    <w:p w:rsidR="00FB4A21" w:rsidRPr="001D7973" w:rsidRDefault="00FB4A21" w:rsidP="00693FCF">
      <w:pPr>
        <w:widowControl w:val="0"/>
        <w:spacing w:after="0" w:line="240" w:lineRule="auto"/>
        <w:rPr>
          <w:rFonts w:ascii="Goudy Old Style" w:hAnsi="Goudy Old Style"/>
          <w:sz w:val="28"/>
        </w:rPr>
      </w:pPr>
    </w:p>
    <w:p w:rsidR="00FB4A21" w:rsidRPr="001D7973" w:rsidRDefault="00FB4A21" w:rsidP="00693FCF">
      <w:pPr>
        <w:widowControl w:val="0"/>
        <w:spacing w:after="0" w:line="240" w:lineRule="auto"/>
        <w:rPr>
          <w:rFonts w:ascii="Goudy Old Style" w:hAnsi="Goudy Old Style"/>
          <w:sz w:val="28"/>
        </w:rPr>
      </w:pPr>
    </w:p>
    <w:p w:rsidR="00FB4A21" w:rsidRPr="001D7973" w:rsidRDefault="00FB4A21" w:rsidP="00693FCF">
      <w:pPr>
        <w:widowControl w:val="0"/>
        <w:spacing w:after="0" w:line="240" w:lineRule="auto"/>
        <w:rPr>
          <w:rFonts w:ascii="Goudy Old Style" w:hAnsi="Goudy Old Style"/>
          <w:sz w:val="28"/>
        </w:rPr>
      </w:pPr>
    </w:p>
    <w:p w:rsidR="00FB4A21" w:rsidRPr="001D7973" w:rsidRDefault="00FB4A21" w:rsidP="00693FCF">
      <w:pPr>
        <w:widowControl w:val="0"/>
        <w:spacing w:after="0" w:line="240" w:lineRule="auto"/>
        <w:rPr>
          <w:rFonts w:ascii="Goudy Old Style" w:hAnsi="Goudy Old Style"/>
          <w:sz w:val="28"/>
        </w:rPr>
      </w:pPr>
    </w:p>
    <w:p w:rsidR="00FB4A21" w:rsidRPr="001D7973" w:rsidRDefault="00FB4A21" w:rsidP="00693FCF">
      <w:pPr>
        <w:widowControl w:val="0"/>
        <w:spacing w:after="0" w:line="240" w:lineRule="auto"/>
        <w:rPr>
          <w:rFonts w:ascii="Goudy Old Style" w:hAnsi="Goudy Old Style"/>
          <w:sz w:val="28"/>
        </w:rPr>
      </w:pPr>
    </w:p>
    <w:p w:rsidR="00FB4A21" w:rsidRPr="001D7973" w:rsidRDefault="00FB4A21" w:rsidP="00693FCF">
      <w:pPr>
        <w:widowControl w:val="0"/>
        <w:spacing w:after="0" w:line="240" w:lineRule="auto"/>
        <w:rPr>
          <w:rFonts w:ascii="Goudy Old Style" w:hAnsi="Goudy Old Style"/>
          <w:sz w:val="28"/>
        </w:rPr>
      </w:pPr>
    </w:p>
    <w:p w:rsidR="00FB4A21" w:rsidRPr="001D7973" w:rsidRDefault="00FB4A21" w:rsidP="00693FCF">
      <w:pPr>
        <w:widowControl w:val="0"/>
        <w:spacing w:after="0" w:line="240" w:lineRule="auto"/>
        <w:rPr>
          <w:rFonts w:ascii="Goudy Old Style" w:hAnsi="Goudy Old Style"/>
          <w:sz w:val="28"/>
        </w:rPr>
      </w:pPr>
    </w:p>
    <w:p w:rsidR="000136D2" w:rsidRPr="001D7973" w:rsidRDefault="009C56B1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z w:val="28"/>
        </w:rPr>
        <w:t xml:space="preserve">Julian </w:t>
      </w:r>
      <w:r w:rsidR="00FB397A" w:rsidRPr="001D7973">
        <w:rPr>
          <w:rFonts w:ascii="Goudy Old Style" w:hAnsi="Goudy Old Style"/>
          <w:sz w:val="28"/>
        </w:rPr>
        <w:t>Braver</w:t>
      </w:r>
      <w:r w:rsidR="00ED0E3B" w:rsidRPr="001D7973">
        <w:rPr>
          <w:rFonts w:ascii="Goudy Old Style" w:hAnsi="Goudy Old Style"/>
          <w:sz w:val="28"/>
        </w:rPr>
        <w:t xml:space="preserve"> </w:t>
      </w:r>
    </w:p>
    <w:p w:rsidR="005120BF" w:rsidRPr="001D7973" w:rsidRDefault="005120BF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Kristin </w:t>
      </w:r>
    </w:p>
    <w:p w:rsidR="00FB4A21" w:rsidRPr="001D7973" w:rsidRDefault="00717FC4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>Leland McDonough</w:t>
      </w:r>
    </w:p>
    <w:p w:rsidR="00380EB9" w:rsidRPr="001D7973" w:rsidRDefault="006C68EF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>Linda</w:t>
      </w:r>
      <w:r w:rsidR="001F2033" w:rsidRPr="001D7973">
        <w:rPr>
          <w:rFonts w:ascii="Goudy Old Style" w:hAnsi="Goudy Old Style"/>
          <w:spacing w:val="-2"/>
          <w:sz w:val="28"/>
        </w:rPr>
        <w:t xml:space="preserve"> </w:t>
      </w:r>
    </w:p>
    <w:p w:rsidR="00E07422" w:rsidRDefault="00E07422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>
        <w:rPr>
          <w:rFonts w:ascii="Goudy Old Style" w:hAnsi="Goudy Old Style"/>
          <w:spacing w:val="-2"/>
          <w:sz w:val="28"/>
        </w:rPr>
        <w:t>Linda W</w:t>
      </w:r>
    </w:p>
    <w:p w:rsidR="001B10CB" w:rsidRPr="001D7973" w:rsidRDefault="00E07422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>
        <w:rPr>
          <w:rFonts w:ascii="Goudy Old Style" w:hAnsi="Goudy Old Style"/>
          <w:spacing w:val="-2"/>
          <w:sz w:val="28"/>
        </w:rPr>
        <w:t xml:space="preserve">Lucas </w:t>
      </w:r>
      <w:proofErr w:type="spellStart"/>
      <w:r>
        <w:rPr>
          <w:rFonts w:ascii="Goudy Old Style" w:hAnsi="Goudy Old Style"/>
          <w:spacing w:val="-2"/>
          <w:sz w:val="28"/>
        </w:rPr>
        <w:t>Spickard</w:t>
      </w:r>
      <w:proofErr w:type="spellEnd"/>
    </w:p>
    <w:p w:rsidR="003858D5" w:rsidRPr="001D7973" w:rsidRDefault="003858D5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>Lucy</w:t>
      </w:r>
      <w:r w:rsidR="00FA0149" w:rsidRPr="001D7973">
        <w:rPr>
          <w:rFonts w:ascii="Goudy Old Style" w:hAnsi="Goudy Old Style"/>
          <w:spacing w:val="-2"/>
          <w:sz w:val="28"/>
        </w:rPr>
        <w:t xml:space="preserve"> </w:t>
      </w:r>
    </w:p>
    <w:p w:rsidR="00717FC4" w:rsidRPr="001D7973" w:rsidRDefault="00717FC4" w:rsidP="003C44E1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Marie </w:t>
      </w:r>
      <w:proofErr w:type="spellStart"/>
      <w:r w:rsidRPr="001D7973">
        <w:rPr>
          <w:rFonts w:ascii="Goudy Old Style" w:hAnsi="Goudy Old Style"/>
          <w:spacing w:val="-2"/>
          <w:sz w:val="28"/>
        </w:rPr>
        <w:t>Arringdale</w:t>
      </w:r>
      <w:proofErr w:type="spellEnd"/>
      <w:r w:rsidRPr="001D7973">
        <w:rPr>
          <w:rFonts w:ascii="Goudy Old Style" w:hAnsi="Goudy Old Style"/>
          <w:spacing w:val="-2"/>
          <w:sz w:val="28"/>
        </w:rPr>
        <w:t xml:space="preserve"> </w:t>
      </w:r>
    </w:p>
    <w:p w:rsidR="003C44E1" w:rsidRPr="001D7973" w:rsidRDefault="003C44E1" w:rsidP="003C44E1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Martha </w:t>
      </w:r>
      <w:proofErr w:type="spellStart"/>
      <w:r w:rsidRPr="001D7973">
        <w:rPr>
          <w:rFonts w:ascii="Goudy Old Style" w:hAnsi="Goudy Old Style"/>
          <w:spacing w:val="-2"/>
          <w:sz w:val="28"/>
        </w:rPr>
        <w:t>Strohecker</w:t>
      </w:r>
      <w:proofErr w:type="spellEnd"/>
      <w:r w:rsidRPr="001D7973">
        <w:rPr>
          <w:rFonts w:ascii="Goudy Old Style" w:hAnsi="Goudy Old Style"/>
          <w:spacing w:val="-2"/>
          <w:sz w:val="28"/>
        </w:rPr>
        <w:t xml:space="preserve"> </w:t>
      </w:r>
    </w:p>
    <w:p w:rsidR="00670B37" w:rsidRPr="001D7973" w:rsidRDefault="00670B37" w:rsidP="003C44E1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proofErr w:type="spellStart"/>
      <w:r w:rsidRPr="001D7973">
        <w:rPr>
          <w:rFonts w:ascii="Goudy Old Style" w:hAnsi="Goudy Old Style"/>
          <w:spacing w:val="-2"/>
          <w:sz w:val="28"/>
        </w:rPr>
        <w:t>Meline</w:t>
      </w:r>
      <w:proofErr w:type="spellEnd"/>
      <w:r w:rsidRPr="001D7973">
        <w:rPr>
          <w:rFonts w:ascii="Goudy Old Style" w:hAnsi="Goudy Old Style"/>
          <w:spacing w:val="-2"/>
          <w:sz w:val="28"/>
        </w:rPr>
        <w:t xml:space="preserve"> </w:t>
      </w:r>
      <w:r w:rsidR="00A237A4" w:rsidRPr="001D7973">
        <w:rPr>
          <w:rFonts w:ascii="Goudy Old Style" w:hAnsi="Goudy Old Style"/>
          <w:spacing w:val="-2"/>
          <w:sz w:val="28"/>
        </w:rPr>
        <w:t xml:space="preserve">Dickson </w:t>
      </w:r>
    </w:p>
    <w:p w:rsidR="00496005" w:rsidRDefault="003C21FD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>Michael Shook</w:t>
      </w:r>
      <w:r w:rsidR="00ED0E3B" w:rsidRPr="001D7973">
        <w:rPr>
          <w:rFonts w:ascii="Goudy Old Style" w:hAnsi="Goudy Old Style"/>
          <w:spacing w:val="-2"/>
          <w:sz w:val="28"/>
        </w:rPr>
        <w:t xml:space="preserve"> </w:t>
      </w:r>
    </w:p>
    <w:p w:rsidR="003C21FD" w:rsidRPr="001D7973" w:rsidRDefault="00496005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>
        <w:rPr>
          <w:rFonts w:ascii="Goudy Old Style" w:hAnsi="Goudy Old Style"/>
          <w:spacing w:val="-2"/>
          <w:sz w:val="28"/>
        </w:rPr>
        <w:t>Miriam</w:t>
      </w:r>
    </w:p>
    <w:p w:rsidR="00E105BB" w:rsidRPr="001D7973" w:rsidRDefault="00E105BB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Mollie Byrnes </w:t>
      </w:r>
    </w:p>
    <w:p w:rsidR="005F723F" w:rsidRPr="001D7973" w:rsidRDefault="005F723F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Nancy Evans </w:t>
      </w:r>
      <w:proofErr w:type="spellStart"/>
      <w:r w:rsidRPr="001D7973">
        <w:rPr>
          <w:rFonts w:ascii="Goudy Old Style" w:hAnsi="Goudy Old Style"/>
          <w:spacing w:val="-2"/>
          <w:sz w:val="28"/>
        </w:rPr>
        <w:t>Hargrave</w:t>
      </w:r>
      <w:proofErr w:type="spellEnd"/>
      <w:r w:rsidRPr="001D7973">
        <w:rPr>
          <w:rFonts w:ascii="Goudy Old Style" w:hAnsi="Goudy Old Style"/>
          <w:spacing w:val="-2"/>
          <w:sz w:val="28"/>
        </w:rPr>
        <w:t xml:space="preserve"> </w:t>
      </w:r>
    </w:p>
    <w:p w:rsidR="002D5BD7" w:rsidRPr="001D7973" w:rsidRDefault="002D5BD7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Nick </w:t>
      </w:r>
    </w:p>
    <w:p w:rsidR="001440A7" w:rsidRPr="001D7973" w:rsidRDefault="006C68EF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>Ol</w:t>
      </w:r>
      <w:r w:rsidR="003D6542" w:rsidRPr="001D7973">
        <w:rPr>
          <w:rFonts w:ascii="Goudy Old Style" w:hAnsi="Goudy Old Style"/>
          <w:spacing w:val="-2"/>
          <w:sz w:val="28"/>
        </w:rPr>
        <w:t xml:space="preserve">ivia </w:t>
      </w:r>
    </w:p>
    <w:p w:rsidR="00095AEE" w:rsidRPr="001D7973" w:rsidRDefault="001440A7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>Paula</w:t>
      </w:r>
    </w:p>
    <w:p w:rsidR="006C68EF" w:rsidRPr="001D7973" w:rsidRDefault="001D7973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proofErr w:type="spellStart"/>
      <w:r w:rsidRPr="001D7973">
        <w:rPr>
          <w:rFonts w:ascii="Goudy Old Style" w:hAnsi="Goudy Old Style"/>
          <w:spacing w:val="-2"/>
          <w:sz w:val="28"/>
        </w:rPr>
        <w:t>Rania</w:t>
      </w:r>
      <w:proofErr w:type="spellEnd"/>
    </w:p>
    <w:p w:rsidR="0034534D" w:rsidRPr="001D7973" w:rsidRDefault="0034534D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Rebecca </w:t>
      </w:r>
    </w:p>
    <w:p w:rsidR="000156ED" w:rsidRPr="001D7973" w:rsidRDefault="0041622B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>Rhys</w:t>
      </w:r>
    </w:p>
    <w:p w:rsidR="0041622B" w:rsidRPr="001D7973" w:rsidRDefault="000156ED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Ryan </w:t>
      </w:r>
      <w:proofErr w:type="spellStart"/>
      <w:r w:rsidRPr="001D7973">
        <w:rPr>
          <w:rFonts w:ascii="Goudy Old Style" w:hAnsi="Goudy Old Style"/>
          <w:spacing w:val="-2"/>
          <w:sz w:val="28"/>
        </w:rPr>
        <w:t>Emmerson</w:t>
      </w:r>
      <w:proofErr w:type="spellEnd"/>
      <w:r w:rsidRPr="001D7973">
        <w:rPr>
          <w:rFonts w:ascii="Goudy Old Style" w:hAnsi="Goudy Old Style"/>
          <w:spacing w:val="-2"/>
          <w:sz w:val="28"/>
        </w:rPr>
        <w:t xml:space="preserve"> </w:t>
      </w:r>
      <w:proofErr w:type="spellStart"/>
      <w:r w:rsidRPr="001D7973">
        <w:rPr>
          <w:rFonts w:ascii="Goudy Old Style" w:hAnsi="Goudy Old Style"/>
          <w:spacing w:val="-2"/>
          <w:sz w:val="28"/>
        </w:rPr>
        <w:t>Fergola</w:t>
      </w:r>
      <w:proofErr w:type="spellEnd"/>
    </w:p>
    <w:p w:rsidR="009C5EB1" w:rsidRPr="001D7973" w:rsidRDefault="009C5EB1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Richard </w:t>
      </w:r>
    </w:p>
    <w:p w:rsidR="00380EB9" w:rsidRPr="001D7973" w:rsidRDefault="000F446C" w:rsidP="000B2313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Robert </w:t>
      </w:r>
      <w:proofErr w:type="spellStart"/>
      <w:r w:rsidRPr="001D7973">
        <w:rPr>
          <w:rFonts w:ascii="Goudy Old Style" w:hAnsi="Goudy Old Style"/>
          <w:spacing w:val="-2"/>
          <w:sz w:val="28"/>
        </w:rPr>
        <w:t>Gabrielski</w:t>
      </w:r>
      <w:proofErr w:type="spellEnd"/>
      <w:r w:rsidRPr="001D7973">
        <w:rPr>
          <w:rFonts w:ascii="Goudy Old Style" w:hAnsi="Goudy Old Style"/>
          <w:spacing w:val="-2"/>
          <w:sz w:val="28"/>
        </w:rPr>
        <w:t xml:space="preserve"> </w:t>
      </w:r>
    </w:p>
    <w:p w:rsidR="00AE35D7" w:rsidRPr="001D7973" w:rsidRDefault="00AE35D7" w:rsidP="000B2313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Sallie </w:t>
      </w:r>
    </w:p>
    <w:p w:rsidR="00693FCF" w:rsidRPr="001D7973" w:rsidRDefault="00693FCF" w:rsidP="000B2313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>Sandy</w:t>
      </w:r>
      <w:r w:rsidR="00E27996" w:rsidRPr="001D7973">
        <w:rPr>
          <w:rFonts w:ascii="Goudy Old Style" w:hAnsi="Goudy Old Style"/>
          <w:spacing w:val="-2"/>
          <w:sz w:val="28"/>
        </w:rPr>
        <w:t xml:space="preserve"> </w:t>
      </w:r>
    </w:p>
    <w:p w:rsidR="000E5DCE" w:rsidRPr="001D7973" w:rsidRDefault="000E5DCE" w:rsidP="00693FCF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>Susie</w:t>
      </w:r>
      <w:r w:rsidR="00E27996" w:rsidRPr="001D7973">
        <w:rPr>
          <w:rFonts w:ascii="Goudy Old Style" w:hAnsi="Goudy Old Style"/>
          <w:spacing w:val="-2"/>
          <w:sz w:val="28"/>
        </w:rPr>
        <w:t xml:space="preserve"> Dorsey</w:t>
      </w:r>
      <w:r w:rsidR="00380EB9" w:rsidRPr="001D7973">
        <w:rPr>
          <w:rFonts w:ascii="Goudy Old Style" w:hAnsi="Goudy Old Style"/>
          <w:spacing w:val="-2"/>
          <w:sz w:val="28"/>
        </w:rPr>
        <w:t xml:space="preserve"> </w:t>
      </w:r>
    </w:p>
    <w:p w:rsidR="00FE4F8A" w:rsidRPr="001D7973" w:rsidRDefault="00FE4F8A" w:rsidP="00026E3A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Susanne </w:t>
      </w:r>
    </w:p>
    <w:p w:rsidR="00FA0149" w:rsidRPr="001D7973" w:rsidRDefault="00FA0149" w:rsidP="00026E3A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>Ter</w:t>
      </w:r>
      <w:r w:rsidR="000760DB" w:rsidRPr="001D7973">
        <w:rPr>
          <w:rFonts w:ascii="Goudy Old Style" w:hAnsi="Goudy Old Style"/>
          <w:spacing w:val="-2"/>
          <w:sz w:val="28"/>
        </w:rPr>
        <w:t>r</w:t>
      </w:r>
      <w:r w:rsidRPr="001D7973">
        <w:rPr>
          <w:rFonts w:ascii="Goudy Old Style" w:hAnsi="Goudy Old Style"/>
          <w:spacing w:val="-2"/>
          <w:sz w:val="28"/>
        </w:rPr>
        <w:t xml:space="preserve">i </w:t>
      </w:r>
    </w:p>
    <w:p w:rsidR="00A74B54" w:rsidRPr="001D7973" w:rsidRDefault="00A74B54" w:rsidP="00026E3A">
      <w:pPr>
        <w:widowControl w:val="0"/>
        <w:spacing w:after="0" w:line="240" w:lineRule="auto"/>
        <w:rPr>
          <w:rFonts w:ascii="Goudy Old Style" w:hAnsi="Goudy Old Style"/>
          <w:spacing w:val="-2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Tyler </w:t>
      </w:r>
    </w:p>
    <w:p w:rsidR="00026E3A" w:rsidRPr="001D7973" w:rsidRDefault="00026E3A" w:rsidP="00026E3A">
      <w:pPr>
        <w:widowControl w:val="0"/>
        <w:spacing w:after="0" w:line="240" w:lineRule="auto"/>
        <w:rPr>
          <w:rFonts w:ascii="Goudy Old Style" w:hAnsi="Goudy Old Style"/>
          <w:color w:val="FF0000"/>
          <w:sz w:val="28"/>
        </w:rPr>
      </w:pPr>
      <w:r w:rsidRPr="001D7973">
        <w:rPr>
          <w:rFonts w:ascii="Goudy Old Style" w:hAnsi="Goudy Old Style"/>
          <w:spacing w:val="-2"/>
          <w:sz w:val="28"/>
        </w:rPr>
        <w:t xml:space="preserve">Victoria </w:t>
      </w:r>
    </w:p>
    <w:p w:rsidR="00DF7830" w:rsidRPr="001D7973" w:rsidRDefault="00FB397A">
      <w:pPr>
        <w:rPr>
          <w:rFonts w:ascii="Comic Sans MS" w:hAnsi="Comic Sans MS"/>
          <w:sz w:val="28"/>
        </w:rPr>
      </w:pPr>
      <w:r w:rsidRPr="001D7973">
        <w:rPr>
          <w:rFonts w:ascii="Goudy Old Style" w:hAnsi="Goudy Old Style"/>
          <w:sz w:val="28"/>
        </w:rPr>
        <w:t xml:space="preserve">Walker </w:t>
      </w:r>
      <w:r w:rsidR="00ED63B3" w:rsidRPr="001D7973">
        <w:rPr>
          <w:rFonts w:ascii="Goudy Old Style" w:hAnsi="Goudy Old Style"/>
          <w:sz w:val="28"/>
        </w:rPr>
        <w:t>G</w:t>
      </w:r>
      <w:r w:rsidR="00380EB9" w:rsidRPr="001D7973">
        <w:rPr>
          <w:rFonts w:ascii="Goudy Old Style" w:hAnsi="Goudy Old Style"/>
          <w:sz w:val="28"/>
        </w:rPr>
        <w:t>.</w:t>
      </w:r>
    </w:p>
    <w:sectPr w:rsidR="00DF7830" w:rsidRPr="001D7973" w:rsidSect="00380EB9">
      <w:type w:val="continuous"/>
      <w:pgSz w:w="12240" w:h="15840"/>
      <w:pgMar w:top="720" w:right="720" w:bottom="720" w:left="720" w:gutter="0"/>
      <w:cols w:num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93FCF"/>
    <w:rsid w:val="00006BF6"/>
    <w:rsid w:val="000136D2"/>
    <w:rsid w:val="000156ED"/>
    <w:rsid w:val="00021305"/>
    <w:rsid w:val="00026E3A"/>
    <w:rsid w:val="0004122C"/>
    <w:rsid w:val="00043DDD"/>
    <w:rsid w:val="000646CD"/>
    <w:rsid w:val="000760DB"/>
    <w:rsid w:val="00095AEE"/>
    <w:rsid w:val="000B2313"/>
    <w:rsid w:val="000B5DEF"/>
    <w:rsid w:val="000C5F72"/>
    <w:rsid w:val="000D29CE"/>
    <w:rsid w:val="000E5DCE"/>
    <w:rsid w:val="000E7566"/>
    <w:rsid w:val="000F00E4"/>
    <w:rsid w:val="000F446C"/>
    <w:rsid w:val="000F4E98"/>
    <w:rsid w:val="00132006"/>
    <w:rsid w:val="00134D70"/>
    <w:rsid w:val="001440A7"/>
    <w:rsid w:val="0017164E"/>
    <w:rsid w:val="00180FD0"/>
    <w:rsid w:val="00181070"/>
    <w:rsid w:val="00190E1F"/>
    <w:rsid w:val="00196A3C"/>
    <w:rsid w:val="001A0D16"/>
    <w:rsid w:val="001A1027"/>
    <w:rsid w:val="001B10CB"/>
    <w:rsid w:val="001B1F71"/>
    <w:rsid w:val="001B76CC"/>
    <w:rsid w:val="001C27D1"/>
    <w:rsid w:val="001C3540"/>
    <w:rsid w:val="001D2EB9"/>
    <w:rsid w:val="001D530E"/>
    <w:rsid w:val="001D7973"/>
    <w:rsid w:val="001E06C4"/>
    <w:rsid w:val="001E3798"/>
    <w:rsid w:val="001F2033"/>
    <w:rsid w:val="001F2EB4"/>
    <w:rsid w:val="0021741B"/>
    <w:rsid w:val="00230017"/>
    <w:rsid w:val="002347D3"/>
    <w:rsid w:val="00242C65"/>
    <w:rsid w:val="0025739C"/>
    <w:rsid w:val="002756E3"/>
    <w:rsid w:val="002778A5"/>
    <w:rsid w:val="002831E1"/>
    <w:rsid w:val="002A5A59"/>
    <w:rsid w:val="002D03BF"/>
    <w:rsid w:val="002D0A3A"/>
    <w:rsid w:val="002D5BD7"/>
    <w:rsid w:val="00301ECA"/>
    <w:rsid w:val="00326810"/>
    <w:rsid w:val="00335984"/>
    <w:rsid w:val="00336774"/>
    <w:rsid w:val="0034534D"/>
    <w:rsid w:val="00353104"/>
    <w:rsid w:val="00362C48"/>
    <w:rsid w:val="0036647C"/>
    <w:rsid w:val="00380EB9"/>
    <w:rsid w:val="00381E21"/>
    <w:rsid w:val="00381E9F"/>
    <w:rsid w:val="003858D5"/>
    <w:rsid w:val="003A46B5"/>
    <w:rsid w:val="003B2A35"/>
    <w:rsid w:val="003B3887"/>
    <w:rsid w:val="003B47B2"/>
    <w:rsid w:val="003B4A10"/>
    <w:rsid w:val="003B6E7F"/>
    <w:rsid w:val="003C21FD"/>
    <w:rsid w:val="003C44E1"/>
    <w:rsid w:val="003C4C4D"/>
    <w:rsid w:val="003D6542"/>
    <w:rsid w:val="003F66C7"/>
    <w:rsid w:val="003F77C7"/>
    <w:rsid w:val="00401E6A"/>
    <w:rsid w:val="004026CC"/>
    <w:rsid w:val="0040734F"/>
    <w:rsid w:val="0041174B"/>
    <w:rsid w:val="00414C72"/>
    <w:rsid w:val="0041622B"/>
    <w:rsid w:val="00422065"/>
    <w:rsid w:val="00433CE3"/>
    <w:rsid w:val="00441A16"/>
    <w:rsid w:val="0044291E"/>
    <w:rsid w:val="0044628C"/>
    <w:rsid w:val="004567D8"/>
    <w:rsid w:val="00471F01"/>
    <w:rsid w:val="00476ED1"/>
    <w:rsid w:val="00480785"/>
    <w:rsid w:val="00492756"/>
    <w:rsid w:val="00496005"/>
    <w:rsid w:val="00497393"/>
    <w:rsid w:val="004B183F"/>
    <w:rsid w:val="004C586F"/>
    <w:rsid w:val="004D3F80"/>
    <w:rsid w:val="004E2B1F"/>
    <w:rsid w:val="004F0215"/>
    <w:rsid w:val="004F1B37"/>
    <w:rsid w:val="004F7C8C"/>
    <w:rsid w:val="005120BF"/>
    <w:rsid w:val="00514A7F"/>
    <w:rsid w:val="005217DC"/>
    <w:rsid w:val="005236F3"/>
    <w:rsid w:val="00524989"/>
    <w:rsid w:val="00527334"/>
    <w:rsid w:val="00530AF2"/>
    <w:rsid w:val="0054117A"/>
    <w:rsid w:val="005521DC"/>
    <w:rsid w:val="00584044"/>
    <w:rsid w:val="005931CC"/>
    <w:rsid w:val="005935C8"/>
    <w:rsid w:val="00596F2F"/>
    <w:rsid w:val="005B1D70"/>
    <w:rsid w:val="005B2D23"/>
    <w:rsid w:val="005B42FD"/>
    <w:rsid w:val="005C4567"/>
    <w:rsid w:val="005C6448"/>
    <w:rsid w:val="005D24D2"/>
    <w:rsid w:val="005D5565"/>
    <w:rsid w:val="005D5628"/>
    <w:rsid w:val="005F723F"/>
    <w:rsid w:val="00611725"/>
    <w:rsid w:val="006313A5"/>
    <w:rsid w:val="00670B37"/>
    <w:rsid w:val="00686BBC"/>
    <w:rsid w:val="00693FCF"/>
    <w:rsid w:val="006C1E47"/>
    <w:rsid w:val="006C38CD"/>
    <w:rsid w:val="006C59CB"/>
    <w:rsid w:val="006C68EF"/>
    <w:rsid w:val="007059D8"/>
    <w:rsid w:val="00717FC4"/>
    <w:rsid w:val="0072313C"/>
    <w:rsid w:val="00726698"/>
    <w:rsid w:val="00760B19"/>
    <w:rsid w:val="00761199"/>
    <w:rsid w:val="007619E4"/>
    <w:rsid w:val="00771D10"/>
    <w:rsid w:val="00786589"/>
    <w:rsid w:val="007A1091"/>
    <w:rsid w:val="007A5C7A"/>
    <w:rsid w:val="007B0E07"/>
    <w:rsid w:val="007C0942"/>
    <w:rsid w:val="007D6AD2"/>
    <w:rsid w:val="00833342"/>
    <w:rsid w:val="00840C7D"/>
    <w:rsid w:val="00853CDF"/>
    <w:rsid w:val="00877CEE"/>
    <w:rsid w:val="00880845"/>
    <w:rsid w:val="008845DD"/>
    <w:rsid w:val="0088606C"/>
    <w:rsid w:val="00892548"/>
    <w:rsid w:val="008A5A4F"/>
    <w:rsid w:val="008C011B"/>
    <w:rsid w:val="008C4E32"/>
    <w:rsid w:val="008E0646"/>
    <w:rsid w:val="008E2A14"/>
    <w:rsid w:val="008E2A7A"/>
    <w:rsid w:val="008E636C"/>
    <w:rsid w:val="009267A2"/>
    <w:rsid w:val="009531E2"/>
    <w:rsid w:val="00964496"/>
    <w:rsid w:val="00967CBA"/>
    <w:rsid w:val="0098312D"/>
    <w:rsid w:val="009A1AB3"/>
    <w:rsid w:val="009C134A"/>
    <w:rsid w:val="009C56B1"/>
    <w:rsid w:val="009C5EB1"/>
    <w:rsid w:val="009F26C0"/>
    <w:rsid w:val="00A0046A"/>
    <w:rsid w:val="00A17137"/>
    <w:rsid w:val="00A21A56"/>
    <w:rsid w:val="00A237A4"/>
    <w:rsid w:val="00A30C6A"/>
    <w:rsid w:val="00A33662"/>
    <w:rsid w:val="00A3670D"/>
    <w:rsid w:val="00A36879"/>
    <w:rsid w:val="00A51212"/>
    <w:rsid w:val="00A74B54"/>
    <w:rsid w:val="00A80731"/>
    <w:rsid w:val="00A92CF3"/>
    <w:rsid w:val="00A94107"/>
    <w:rsid w:val="00AA088B"/>
    <w:rsid w:val="00AA6345"/>
    <w:rsid w:val="00AB3AE8"/>
    <w:rsid w:val="00AD4017"/>
    <w:rsid w:val="00AD5ADD"/>
    <w:rsid w:val="00AE09E6"/>
    <w:rsid w:val="00AE35D7"/>
    <w:rsid w:val="00AE406F"/>
    <w:rsid w:val="00AE4B4A"/>
    <w:rsid w:val="00AF21D9"/>
    <w:rsid w:val="00AF77CA"/>
    <w:rsid w:val="00B009CF"/>
    <w:rsid w:val="00B06084"/>
    <w:rsid w:val="00B073DD"/>
    <w:rsid w:val="00B34486"/>
    <w:rsid w:val="00B3535B"/>
    <w:rsid w:val="00B40673"/>
    <w:rsid w:val="00B53205"/>
    <w:rsid w:val="00B74E7F"/>
    <w:rsid w:val="00B766F3"/>
    <w:rsid w:val="00B9167B"/>
    <w:rsid w:val="00B9249B"/>
    <w:rsid w:val="00B93BAF"/>
    <w:rsid w:val="00BA400F"/>
    <w:rsid w:val="00BA49C7"/>
    <w:rsid w:val="00BA6D30"/>
    <w:rsid w:val="00BA7E88"/>
    <w:rsid w:val="00BB1EBC"/>
    <w:rsid w:val="00BE6FC7"/>
    <w:rsid w:val="00BF13AE"/>
    <w:rsid w:val="00BF2C2F"/>
    <w:rsid w:val="00BF48CB"/>
    <w:rsid w:val="00C167DA"/>
    <w:rsid w:val="00C21AE8"/>
    <w:rsid w:val="00C343F8"/>
    <w:rsid w:val="00C6761D"/>
    <w:rsid w:val="00C754D3"/>
    <w:rsid w:val="00C76C66"/>
    <w:rsid w:val="00C80F60"/>
    <w:rsid w:val="00C904C2"/>
    <w:rsid w:val="00CA5C15"/>
    <w:rsid w:val="00CB648D"/>
    <w:rsid w:val="00CD71EF"/>
    <w:rsid w:val="00CD729B"/>
    <w:rsid w:val="00CE5BF5"/>
    <w:rsid w:val="00CE6086"/>
    <w:rsid w:val="00CF46A4"/>
    <w:rsid w:val="00CF6BCC"/>
    <w:rsid w:val="00D1764A"/>
    <w:rsid w:val="00D34549"/>
    <w:rsid w:val="00D36374"/>
    <w:rsid w:val="00D42D46"/>
    <w:rsid w:val="00D55DD7"/>
    <w:rsid w:val="00D63E34"/>
    <w:rsid w:val="00D92B12"/>
    <w:rsid w:val="00D953E8"/>
    <w:rsid w:val="00DA4F17"/>
    <w:rsid w:val="00DB0BF2"/>
    <w:rsid w:val="00DB10F2"/>
    <w:rsid w:val="00DB6DAA"/>
    <w:rsid w:val="00DC02BB"/>
    <w:rsid w:val="00DE0887"/>
    <w:rsid w:val="00DE16CB"/>
    <w:rsid w:val="00DF7830"/>
    <w:rsid w:val="00E02541"/>
    <w:rsid w:val="00E03098"/>
    <w:rsid w:val="00E05352"/>
    <w:rsid w:val="00E07422"/>
    <w:rsid w:val="00E105BB"/>
    <w:rsid w:val="00E11887"/>
    <w:rsid w:val="00E23DA3"/>
    <w:rsid w:val="00E26D6F"/>
    <w:rsid w:val="00E26DE1"/>
    <w:rsid w:val="00E27996"/>
    <w:rsid w:val="00E44B44"/>
    <w:rsid w:val="00E47DEB"/>
    <w:rsid w:val="00E56DDF"/>
    <w:rsid w:val="00E60845"/>
    <w:rsid w:val="00E63DBD"/>
    <w:rsid w:val="00E73B86"/>
    <w:rsid w:val="00E74420"/>
    <w:rsid w:val="00E75644"/>
    <w:rsid w:val="00E97EF6"/>
    <w:rsid w:val="00EB2AB3"/>
    <w:rsid w:val="00EB2C82"/>
    <w:rsid w:val="00ED0E3B"/>
    <w:rsid w:val="00ED6274"/>
    <w:rsid w:val="00ED63B3"/>
    <w:rsid w:val="00EE18B3"/>
    <w:rsid w:val="00EE2669"/>
    <w:rsid w:val="00EE7964"/>
    <w:rsid w:val="00F068C7"/>
    <w:rsid w:val="00F14BBF"/>
    <w:rsid w:val="00F23C8F"/>
    <w:rsid w:val="00F26742"/>
    <w:rsid w:val="00F2679E"/>
    <w:rsid w:val="00F273AA"/>
    <w:rsid w:val="00F34FBB"/>
    <w:rsid w:val="00F37A88"/>
    <w:rsid w:val="00F4090C"/>
    <w:rsid w:val="00F4108B"/>
    <w:rsid w:val="00F57F10"/>
    <w:rsid w:val="00F656EA"/>
    <w:rsid w:val="00F66FE6"/>
    <w:rsid w:val="00F75E77"/>
    <w:rsid w:val="00F86E85"/>
    <w:rsid w:val="00F906E4"/>
    <w:rsid w:val="00F92BD6"/>
    <w:rsid w:val="00F95BD0"/>
    <w:rsid w:val="00FA0149"/>
    <w:rsid w:val="00FB397A"/>
    <w:rsid w:val="00FB4A21"/>
    <w:rsid w:val="00FC0103"/>
    <w:rsid w:val="00FD6CC7"/>
    <w:rsid w:val="00FE4F8A"/>
    <w:rsid w:val="00FE7926"/>
    <w:rsid w:val="00FF2EAB"/>
    <w:rsid w:val="00FF702B"/>
  </w:rsids>
  <m:mathPr>
    <m:mathFont m:val="Arial Unicode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C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A03C-B753-B24E-945A-D23FA86B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R</dc:creator>
  <cp:lastModifiedBy>George Stevens</cp:lastModifiedBy>
  <cp:revision>3</cp:revision>
  <cp:lastPrinted>2020-02-27T17:24:00Z</cp:lastPrinted>
  <dcterms:created xsi:type="dcterms:W3CDTF">2020-07-27T14:00:00Z</dcterms:created>
  <dcterms:modified xsi:type="dcterms:W3CDTF">2020-07-29T18:13:00Z</dcterms:modified>
</cp:coreProperties>
</file>